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5C" w:rsidRDefault="00131A5C"/>
    <w:p w:rsidR="00131A5C" w:rsidRPr="00131A5C" w:rsidRDefault="00131A5C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</w:t>
      </w:r>
      <w:r w:rsidR="00453CEF">
        <w:t xml:space="preserve">       </w:t>
      </w:r>
      <w:r>
        <w:t xml:space="preserve">         </w:t>
      </w:r>
      <w:r w:rsidR="00FE09D9">
        <w:rPr>
          <w:rFonts w:ascii="Times New Roman" w:hAnsi="Times New Roman" w:cs="Times New Roman"/>
          <w:b/>
          <w:sz w:val="32"/>
          <w:szCs w:val="32"/>
        </w:rPr>
        <w:t xml:space="preserve">FONDO D’ISTITUTO </w:t>
      </w:r>
      <w:r w:rsidR="006A56DA">
        <w:rPr>
          <w:rFonts w:ascii="Times New Roman" w:hAnsi="Times New Roman" w:cs="Times New Roman"/>
          <w:b/>
          <w:sz w:val="32"/>
          <w:szCs w:val="32"/>
        </w:rPr>
        <w:t xml:space="preserve">DOCENTI </w:t>
      </w:r>
      <w:r w:rsidR="00BB49A3">
        <w:rPr>
          <w:rFonts w:ascii="Times New Roman" w:hAnsi="Times New Roman" w:cs="Times New Roman"/>
          <w:b/>
          <w:sz w:val="32"/>
          <w:szCs w:val="32"/>
        </w:rPr>
        <w:t>2017/18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131A5C" w:rsidRDefault="00131A5C"/>
    <w:tbl>
      <w:tblPr>
        <w:tblStyle w:val="Grigliatabella"/>
        <w:tblW w:w="12611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134"/>
        <w:gridCol w:w="993"/>
        <w:gridCol w:w="992"/>
        <w:gridCol w:w="1276"/>
        <w:gridCol w:w="708"/>
        <w:gridCol w:w="709"/>
        <w:gridCol w:w="851"/>
        <w:gridCol w:w="1984"/>
      </w:tblGrid>
      <w:tr w:rsidR="005D284E" w:rsidTr="005D284E">
        <w:trPr>
          <w:jc w:val="right"/>
        </w:trPr>
        <w:tc>
          <w:tcPr>
            <w:tcW w:w="56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134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</w:t>
            </w:r>
            <w:proofErr w:type="spellEnd"/>
            <w:r>
              <w:rPr>
                <w:rFonts w:ascii="Times New Roman" w:hAnsi="Times New Roman" w:cs="Times New Roman"/>
              </w:rPr>
              <w:t>. di sede</w:t>
            </w: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 xml:space="preserve"> 75</w:t>
            </w: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ota</w:t>
            </w:r>
            <w:proofErr w:type="gramEnd"/>
            <w:r>
              <w:rPr>
                <w:rFonts w:ascii="Times New Roman" w:hAnsi="Times New Roman" w:cs="Times New Roman"/>
              </w:rPr>
              <w:t xml:space="preserve"> 3),</w:t>
            </w: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upple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15 (nota 4)</w:t>
            </w:r>
          </w:p>
        </w:tc>
        <w:tc>
          <w:tcPr>
            <w:tcW w:w="993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</w:t>
            </w: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>10</w:t>
            </w: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ota</w:t>
            </w:r>
            <w:proofErr w:type="gramEnd"/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99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az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</w:p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ota</w:t>
            </w:r>
            <w:proofErr w:type="gramEnd"/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76" w:type="dxa"/>
          </w:tcPr>
          <w:p w:rsidR="005D284E" w:rsidRDefault="005D284E" w:rsidP="00FD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“</w:t>
            </w:r>
            <w:proofErr w:type="spellStart"/>
            <w:r>
              <w:rPr>
                <w:rFonts w:ascii="Times New Roman" w:hAnsi="Times New Roman" w:cs="Times New Roman"/>
              </w:rPr>
              <w:t>Labora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dei</w:t>
            </w:r>
            <w:proofErr w:type="gramEnd"/>
            <w:r>
              <w:rPr>
                <w:rFonts w:ascii="Times New Roman" w:hAnsi="Times New Roman" w:cs="Times New Roman"/>
              </w:rPr>
              <w:t xml:space="preserve"> doc. per didattica”</w:t>
            </w:r>
          </w:p>
          <w:p w:rsidR="005D284E" w:rsidRDefault="005D284E" w:rsidP="00FD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D284E" w:rsidRDefault="005D284E" w:rsidP="00FD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ta 2)</w:t>
            </w:r>
          </w:p>
        </w:tc>
        <w:tc>
          <w:tcPr>
            <w:tcW w:w="708" w:type="dxa"/>
          </w:tcPr>
          <w:p w:rsidR="005D284E" w:rsidRDefault="005D284E" w:rsidP="00864F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lab</w:t>
            </w:r>
            <w:proofErr w:type="spellEnd"/>
            <w:r>
              <w:rPr>
                <w:rFonts w:ascii="Times New Roman" w:hAnsi="Times New Roman" w:cs="Times New Roman"/>
              </w:rPr>
              <w:t>. D.S.</w:t>
            </w:r>
          </w:p>
        </w:tc>
        <w:tc>
          <w:tcPr>
            <w:tcW w:w="709" w:type="dxa"/>
          </w:tcPr>
          <w:p w:rsidR="005D284E" w:rsidRDefault="005D284E" w:rsidP="00E34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</w:t>
            </w:r>
          </w:p>
          <w:p w:rsidR="005D284E" w:rsidRDefault="005D284E" w:rsidP="00E34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i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ore</w:t>
            </w:r>
          </w:p>
        </w:tc>
        <w:tc>
          <w:tcPr>
            <w:tcW w:w="1984" w:type="dxa"/>
          </w:tcPr>
          <w:p w:rsidR="005D284E" w:rsidRDefault="005D284E" w:rsidP="005D2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compenso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o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anna Nadia</w:t>
            </w:r>
          </w:p>
        </w:tc>
        <w:tc>
          <w:tcPr>
            <w:tcW w:w="1134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4E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4E6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caro</w:t>
            </w:r>
            <w:proofErr w:type="spellEnd"/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</w:t>
            </w:r>
          </w:p>
        </w:tc>
        <w:tc>
          <w:tcPr>
            <w:tcW w:w="1134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4E6F17" w:rsidP="004E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. </w:t>
            </w:r>
            <w:r w:rsidR="005D284E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to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sca</w:t>
            </w:r>
          </w:p>
        </w:tc>
        <w:tc>
          <w:tcPr>
            <w:tcW w:w="1134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4E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 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corace</w:t>
            </w:r>
            <w:proofErr w:type="spellEnd"/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seppe</w:t>
            </w:r>
          </w:p>
        </w:tc>
        <w:tc>
          <w:tcPr>
            <w:tcW w:w="1134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5D284E" w:rsidRDefault="005D284E" w:rsidP="004E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4E6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2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mone</w:t>
            </w:r>
            <w:proofErr w:type="spellEnd"/>
          </w:p>
        </w:tc>
        <w:tc>
          <w:tcPr>
            <w:tcW w:w="170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o</w:t>
            </w:r>
          </w:p>
        </w:tc>
        <w:tc>
          <w:tcPr>
            <w:tcW w:w="1134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1.40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toletta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ni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4E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 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ll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 1.575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amonte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D284E" w:rsidRDefault="005D284E" w:rsidP="004E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 xml:space="preserve"> 35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nsanto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ld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4E6F17">
              <w:rPr>
                <w:rFonts w:ascii="Times New Roman" w:hAnsi="Times New Roman" w:cs="Times New Roman"/>
              </w:rPr>
              <w:t xml:space="preserve"> </w:t>
            </w:r>
            <w:r w:rsidR="00362B11">
              <w:rPr>
                <w:rFonts w:ascii="Times New Roman" w:hAnsi="Times New Roman" w:cs="Times New Roman"/>
              </w:rPr>
              <w:t>2.275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r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4E6F17">
              <w:rPr>
                <w:rFonts w:ascii="Times New Roman" w:hAnsi="Times New Roman" w:cs="Times New Roman"/>
              </w:rPr>
              <w:t xml:space="preserve"> 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abretta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gori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362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 xml:space="preserve"> 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le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an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 xml:space="preserve"> 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amone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 xml:space="preserve"> 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ppalone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Candid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otti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nota1)</w:t>
            </w: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nota 2)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 xml:space="preserve"> 42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amo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seppi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beriati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schi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a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a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mas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ato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faele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1.4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Sensi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tr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ito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enzi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35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Grazi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D284E" w:rsidRDefault="005D284E" w:rsidP="005D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35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a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ri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362B11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mi 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herit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1.75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i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i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5D284E" w:rsidRDefault="005D284E" w:rsidP="0000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262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nnuzzi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mine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ditta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35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ndinetti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ttà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Teres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c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ssandr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D284E" w:rsidRDefault="005D284E" w:rsidP="0081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35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c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n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anni </w:t>
            </w:r>
            <w:proofErr w:type="spellStart"/>
            <w:r>
              <w:rPr>
                <w:rFonts w:ascii="Times New Roman" w:hAnsi="Times New Roman" w:cs="Times New Roman"/>
              </w:rPr>
              <w:t>Palarchio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ssandr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anna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. 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at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meli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ez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anz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azz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gori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roianni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qualin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zei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faella F.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ze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Teres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dicino 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tore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niti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etta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nando Pietr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607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grone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i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esanti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ri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607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tisi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a Beatrice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nota 1)</w:t>
            </w: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175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olino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zzi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1.40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tera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362B11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meri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35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opi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n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esima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Id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dò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enzo Leonard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ynal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1.40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ci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n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D284E" w:rsidRDefault="005D284E" w:rsidP="00607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87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rao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rio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35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esc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sc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4.322,5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pass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niel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350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mby</w:t>
            </w:r>
            <w:proofErr w:type="spellEnd"/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lia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1.575,00</w:t>
            </w:r>
          </w:p>
        </w:tc>
      </w:tr>
      <w:tr w:rsidR="005D284E" w:rsidTr="005D284E">
        <w:trPr>
          <w:jc w:val="right"/>
        </w:trPr>
        <w:tc>
          <w:tcPr>
            <w:tcW w:w="56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cio</w:t>
            </w:r>
          </w:p>
        </w:tc>
        <w:tc>
          <w:tcPr>
            <w:tcW w:w="170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fa Marilena</w:t>
            </w:r>
          </w:p>
        </w:tc>
        <w:tc>
          <w:tcPr>
            <w:tcW w:w="113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5D284E" w:rsidRDefault="005D284E" w:rsidP="00C27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.</w:t>
            </w:r>
            <w:r w:rsidR="00362B11">
              <w:rPr>
                <w:rFonts w:ascii="Times New Roman" w:hAnsi="Times New Roman" w:cs="Times New Roman"/>
              </w:rPr>
              <w:t>1.400,00</w:t>
            </w:r>
          </w:p>
        </w:tc>
      </w:tr>
    </w:tbl>
    <w:p w:rsidR="006E04A0" w:rsidRDefault="00D774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5850D4">
        <w:rPr>
          <w:rFonts w:ascii="Times New Roman" w:hAnsi="Times New Roman" w:cs="Times New Roman"/>
        </w:rPr>
        <w:t xml:space="preserve">   </w:t>
      </w:r>
      <w:r w:rsidR="00004D8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</w:t>
      </w:r>
      <w:r w:rsidRPr="005850D4">
        <w:rPr>
          <w:rFonts w:ascii="Times New Roman" w:hAnsi="Times New Roman" w:cs="Times New Roman"/>
          <w:b/>
          <w:sz w:val="32"/>
          <w:szCs w:val="32"/>
        </w:rPr>
        <w:t>TOTALE €.</w:t>
      </w:r>
      <w:r w:rsidR="006076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16DC">
        <w:rPr>
          <w:rFonts w:ascii="Times New Roman" w:hAnsi="Times New Roman" w:cs="Times New Roman"/>
          <w:b/>
          <w:sz w:val="32"/>
          <w:szCs w:val="32"/>
        </w:rPr>
        <w:t>25.200,00</w:t>
      </w:r>
      <w:bookmarkStart w:id="0" w:name="_GoBack"/>
      <w:bookmarkEnd w:id="0"/>
    </w:p>
    <w:p w:rsidR="006E04A0" w:rsidRDefault="006E04A0">
      <w:pPr>
        <w:rPr>
          <w:rFonts w:ascii="Times New Roman" w:hAnsi="Times New Roman" w:cs="Times New Roman"/>
          <w:b/>
          <w:sz w:val="32"/>
          <w:szCs w:val="32"/>
        </w:rPr>
      </w:pPr>
    </w:p>
    <w:p w:rsidR="00864361" w:rsidRDefault="00001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</w:p>
    <w:p w:rsidR="000010E5" w:rsidRDefault="00FE6A6D" w:rsidP="000010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r w:rsidR="000010E5">
        <w:rPr>
          <w:rFonts w:ascii="Times New Roman" w:hAnsi="Times New Roman" w:cs="Times New Roman"/>
        </w:rPr>
        <w:t>ffettua</w:t>
      </w:r>
      <w:r>
        <w:rPr>
          <w:rFonts w:ascii="Times New Roman" w:hAnsi="Times New Roman" w:cs="Times New Roman"/>
        </w:rPr>
        <w:t xml:space="preserve">ta </w:t>
      </w:r>
      <w:r w:rsidR="000010E5">
        <w:rPr>
          <w:rFonts w:ascii="Times New Roman" w:hAnsi="Times New Roman" w:cs="Times New Roman"/>
        </w:rPr>
        <w:t xml:space="preserve"> la</w:t>
      </w:r>
      <w:proofErr w:type="gramEnd"/>
      <w:r w:rsidR="000010E5">
        <w:rPr>
          <w:rFonts w:ascii="Times New Roman" w:hAnsi="Times New Roman" w:cs="Times New Roman"/>
        </w:rPr>
        <w:t xml:space="preserve"> decurtazione</w:t>
      </w:r>
      <w:r>
        <w:rPr>
          <w:rFonts w:ascii="Times New Roman" w:hAnsi="Times New Roman" w:cs="Times New Roman"/>
        </w:rPr>
        <w:t xml:space="preserve"> di h5 per le assenze</w:t>
      </w:r>
      <w:r w:rsidR="0025186A">
        <w:rPr>
          <w:rFonts w:ascii="Times New Roman" w:hAnsi="Times New Roman" w:cs="Times New Roman"/>
        </w:rPr>
        <w:t xml:space="preserve"> (gg 132)</w:t>
      </w:r>
      <w:r>
        <w:rPr>
          <w:rFonts w:ascii="Times New Roman" w:hAnsi="Times New Roman" w:cs="Times New Roman"/>
        </w:rPr>
        <w:t>, secondo contratto , e assegnate h 5 per completare l’attività di tutoraggio  all’</w:t>
      </w:r>
      <w:proofErr w:type="spellStart"/>
      <w:r>
        <w:rPr>
          <w:rFonts w:ascii="Times New Roman" w:hAnsi="Times New Roman" w:cs="Times New Roman"/>
        </w:rPr>
        <w:t>ins</w:t>
      </w:r>
      <w:proofErr w:type="spellEnd"/>
      <w:r>
        <w:rPr>
          <w:rFonts w:ascii="Times New Roman" w:hAnsi="Times New Roman" w:cs="Times New Roman"/>
        </w:rPr>
        <w:t>. Mostratisi secondo nomina</w:t>
      </w:r>
    </w:p>
    <w:p w:rsidR="000C42BD" w:rsidRDefault="000C42BD" w:rsidP="000010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ttuata la decurtazione di h1 per le assenze</w:t>
      </w:r>
      <w:r w:rsidR="0025186A">
        <w:rPr>
          <w:rFonts w:ascii="Times New Roman" w:hAnsi="Times New Roman" w:cs="Times New Roman"/>
        </w:rPr>
        <w:t xml:space="preserve"> (gg132)</w:t>
      </w:r>
      <w:r>
        <w:rPr>
          <w:rFonts w:ascii="Times New Roman" w:hAnsi="Times New Roman" w:cs="Times New Roman"/>
        </w:rPr>
        <w:t>, secondo contratto</w:t>
      </w:r>
    </w:p>
    <w:sectPr w:rsidR="000C42BD" w:rsidSect="00864F8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62640"/>
    <w:multiLevelType w:val="hybridMultilevel"/>
    <w:tmpl w:val="565EC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F2"/>
    <w:rsid w:val="000010E5"/>
    <w:rsid w:val="000016A6"/>
    <w:rsid w:val="00004D87"/>
    <w:rsid w:val="00024170"/>
    <w:rsid w:val="00025EE6"/>
    <w:rsid w:val="0007445A"/>
    <w:rsid w:val="000C42BD"/>
    <w:rsid w:val="00106DB3"/>
    <w:rsid w:val="00131A5C"/>
    <w:rsid w:val="00132C40"/>
    <w:rsid w:val="001618F7"/>
    <w:rsid w:val="001662AF"/>
    <w:rsid w:val="001D3B0B"/>
    <w:rsid w:val="001F5E51"/>
    <w:rsid w:val="001F7DD8"/>
    <w:rsid w:val="00200870"/>
    <w:rsid w:val="00245689"/>
    <w:rsid w:val="0025186A"/>
    <w:rsid w:val="00283467"/>
    <w:rsid w:val="00312074"/>
    <w:rsid w:val="00332A18"/>
    <w:rsid w:val="00336555"/>
    <w:rsid w:val="00362B11"/>
    <w:rsid w:val="00376FD8"/>
    <w:rsid w:val="00396155"/>
    <w:rsid w:val="003C035A"/>
    <w:rsid w:val="00407A65"/>
    <w:rsid w:val="0044417B"/>
    <w:rsid w:val="00453CEF"/>
    <w:rsid w:val="004563A1"/>
    <w:rsid w:val="004E6F17"/>
    <w:rsid w:val="005057F6"/>
    <w:rsid w:val="00523F56"/>
    <w:rsid w:val="0053179F"/>
    <w:rsid w:val="005850D4"/>
    <w:rsid w:val="005D284E"/>
    <w:rsid w:val="006076B1"/>
    <w:rsid w:val="006726DA"/>
    <w:rsid w:val="00675A2B"/>
    <w:rsid w:val="006A56DA"/>
    <w:rsid w:val="006E04A0"/>
    <w:rsid w:val="00756E7B"/>
    <w:rsid w:val="00764E37"/>
    <w:rsid w:val="007F78EF"/>
    <w:rsid w:val="0080535D"/>
    <w:rsid w:val="00813863"/>
    <w:rsid w:val="00862BD9"/>
    <w:rsid w:val="00864361"/>
    <w:rsid w:val="00864F89"/>
    <w:rsid w:val="00887416"/>
    <w:rsid w:val="008E1ECB"/>
    <w:rsid w:val="008F2452"/>
    <w:rsid w:val="008F3305"/>
    <w:rsid w:val="008F4F2B"/>
    <w:rsid w:val="009625A4"/>
    <w:rsid w:val="00996D83"/>
    <w:rsid w:val="009B369C"/>
    <w:rsid w:val="009B5547"/>
    <w:rsid w:val="009D2DF7"/>
    <w:rsid w:val="00A22097"/>
    <w:rsid w:val="00A42AAB"/>
    <w:rsid w:val="00A66D8B"/>
    <w:rsid w:val="00A71877"/>
    <w:rsid w:val="00B116DC"/>
    <w:rsid w:val="00B17109"/>
    <w:rsid w:val="00B662F2"/>
    <w:rsid w:val="00BB49A3"/>
    <w:rsid w:val="00BD7F1C"/>
    <w:rsid w:val="00BF3E64"/>
    <w:rsid w:val="00BF7C26"/>
    <w:rsid w:val="00C27FC3"/>
    <w:rsid w:val="00CA6942"/>
    <w:rsid w:val="00CA6F84"/>
    <w:rsid w:val="00CC5D54"/>
    <w:rsid w:val="00CC75E8"/>
    <w:rsid w:val="00CD5F08"/>
    <w:rsid w:val="00CE3538"/>
    <w:rsid w:val="00D01C5A"/>
    <w:rsid w:val="00D115CD"/>
    <w:rsid w:val="00D31914"/>
    <w:rsid w:val="00D67021"/>
    <w:rsid w:val="00D77499"/>
    <w:rsid w:val="00D87F3B"/>
    <w:rsid w:val="00E22317"/>
    <w:rsid w:val="00E34361"/>
    <w:rsid w:val="00E345E5"/>
    <w:rsid w:val="00E617AB"/>
    <w:rsid w:val="00EA2D15"/>
    <w:rsid w:val="00ED6B08"/>
    <w:rsid w:val="00EF7CD1"/>
    <w:rsid w:val="00F1551A"/>
    <w:rsid w:val="00F70A6B"/>
    <w:rsid w:val="00F97CAD"/>
    <w:rsid w:val="00FB1DD7"/>
    <w:rsid w:val="00FD7745"/>
    <w:rsid w:val="00FE09D9"/>
    <w:rsid w:val="00FE6A6D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6E8C3-81D4-45E8-B64E-24B53CD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10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DAA6-5D59-482E-8B76-74FD60BB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4</cp:revision>
  <cp:lastPrinted>2018-06-27T06:54:00Z</cp:lastPrinted>
  <dcterms:created xsi:type="dcterms:W3CDTF">2016-06-27T13:15:00Z</dcterms:created>
  <dcterms:modified xsi:type="dcterms:W3CDTF">2018-06-27T07:16:00Z</dcterms:modified>
</cp:coreProperties>
</file>